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F7FF5" w:rsidR="008739E8" w:rsidP="008739E8" w:rsidRDefault="008739E8" w14:paraId="0BC33910" w14:textId="689047B1">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0A99CA6">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r w:rsidR="00252625">
        <w:rPr>
          <w:rFonts w:ascii="Times New Roman" w:hAnsi="Times New Roman"/>
          <w:b/>
          <w:szCs w:val="24"/>
        </w:rPr>
        <w:t xml:space="preserve"> Central Survey Tool</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252625" w:rsidR="00EC14C9" w:rsidP="00252625" w:rsidRDefault="00EC14C9" w14:paraId="49577BD6" w14:textId="77777777">
      <w:pPr>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6DD4627C">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DBC6696">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252625">
        <w:rPr>
          <w:rFonts w:ascii="Times New Roman" w:hAnsi="Times New Roman"/>
        </w:rPr>
        <w:t>questions across the 7 drivers of customer experience</w:t>
      </w:r>
      <w:r w:rsidR="008739E8">
        <w:rPr>
          <w:rFonts w:ascii="Times New Roman" w:hAnsi="Times New Roman"/>
        </w:rPr>
        <w:t xml:space="preserve">,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lastRenderedPageBreak/>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FA847" w14:textId="77777777" w:rsidR="002B284D" w:rsidRDefault="002B284D">
      <w:pPr>
        <w:spacing w:line="20" w:lineRule="exact"/>
      </w:pPr>
    </w:p>
  </w:endnote>
  <w:endnote w:type="continuationSeparator" w:id="0">
    <w:p w14:paraId="3D027811" w14:textId="77777777" w:rsidR="002B284D" w:rsidRDefault="002B284D">
      <w:r>
        <w:t xml:space="preserve"> </w:t>
      </w:r>
    </w:p>
  </w:endnote>
  <w:endnote w:type="continuationNotice" w:id="1">
    <w:p w14:paraId="775DB322" w14:textId="77777777" w:rsidR="002B284D" w:rsidRDefault="002B28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22BB" w14:textId="77777777" w:rsidR="00A348AF" w:rsidRDefault="00A34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77121">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77121">
                      <w:rPr>
                        <w:noProof/>
                      </w:rPr>
                      <w:t>1</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DD63" w14:textId="77777777" w:rsidR="00A348AF" w:rsidRDefault="00A3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0C12" w14:textId="77777777" w:rsidR="002B284D" w:rsidRDefault="002B284D">
      <w:r>
        <w:separator/>
      </w:r>
    </w:p>
  </w:footnote>
  <w:footnote w:type="continuationSeparator" w:id="0">
    <w:p w14:paraId="635F279F" w14:textId="77777777" w:rsidR="002B284D" w:rsidRDefault="002B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DCFA" w14:textId="77777777" w:rsidR="00A348AF" w:rsidRDefault="00A34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66BB" w14:textId="3DC1D058" w:rsidR="00386054" w:rsidRPr="00A348AF" w:rsidRDefault="00386054" w:rsidP="00A34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250A" w14:textId="77777777" w:rsidR="00A348AF" w:rsidRDefault="00A34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52625"/>
    <w:rsid w:val="0027077A"/>
    <w:rsid w:val="00271C21"/>
    <w:rsid w:val="00287BEA"/>
    <w:rsid w:val="00294CFE"/>
    <w:rsid w:val="00297C42"/>
    <w:rsid w:val="00297C5E"/>
    <w:rsid w:val="002B0412"/>
    <w:rsid w:val="002B0A95"/>
    <w:rsid w:val="002B284D"/>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77121"/>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348AF"/>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B1D5-D3B4-4A51-AD3E-E8B5A5F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5-23T15:22:00Z</cp:lastPrinted>
  <dcterms:created xsi:type="dcterms:W3CDTF">2019-09-13T14:49:00Z</dcterms:created>
  <dcterms:modified xsi:type="dcterms:W3CDTF">2019-09-13T14:49:00Z</dcterms:modified>
</cp:coreProperties>
</file>